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807AF" w14:textId="77777777" w:rsidR="00FD15AC" w:rsidRDefault="00FD15AC">
      <w:bookmarkStart w:id="0" w:name="_GoBack"/>
      <w:r>
        <w:rPr>
          <w:noProof/>
        </w:rPr>
        <w:drawing>
          <wp:inline distT="0" distB="0" distL="0" distR="0" wp14:anchorId="2C42BC64" wp14:editId="174219DA">
            <wp:extent cx="5943600" cy="3011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5DE68BA6" wp14:editId="708835C5">
            <wp:extent cx="5943600" cy="2708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88FB" w14:textId="77777777" w:rsidR="00FD15AC" w:rsidRDefault="00FD15AC"/>
    <w:p w14:paraId="45B2FF2B" w14:textId="77777777" w:rsidR="00B512E1" w:rsidRDefault="00B512E1">
      <w:r>
        <w:rPr>
          <w:noProof/>
        </w:rPr>
        <w:lastRenderedPageBreak/>
        <w:drawing>
          <wp:inline distT="0" distB="0" distL="0" distR="0" wp14:anchorId="3483B7EF" wp14:editId="3C341EEC">
            <wp:extent cx="5943600" cy="2962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E35E" w14:textId="77777777" w:rsidR="00C4425E" w:rsidRDefault="00C4425E"/>
    <w:p w14:paraId="6D6689AD" w14:textId="77777777" w:rsidR="00FD15AC" w:rsidRDefault="00FD15AC">
      <w:r>
        <w:rPr>
          <w:noProof/>
        </w:rPr>
        <w:drawing>
          <wp:inline distT="0" distB="0" distL="0" distR="0" wp14:anchorId="36930812" wp14:editId="41A96731">
            <wp:extent cx="5943600" cy="30060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ADDB" w14:textId="77777777" w:rsidR="00FD15AC" w:rsidRDefault="00FD15AC">
      <w:r>
        <w:rPr>
          <w:noProof/>
        </w:rPr>
        <w:lastRenderedPageBreak/>
        <w:drawing>
          <wp:inline distT="0" distB="0" distL="0" distR="0" wp14:anchorId="1AE895AD" wp14:editId="67C2BD46">
            <wp:extent cx="5943600" cy="29965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75B7" w14:textId="77777777" w:rsidR="00FD15AC" w:rsidRDefault="00FD15AC">
      <w:r>
        <w:rPr>
          <w:noProof/>
        </w:rPr>
        <w:drawing>
          <wp:inline distT="0" distB="0" distL="0" distR="0" wp14:anchorId="34E425CF" wp14:editId="2F8B47F3">
            <wp:extent cx="5943600" cy="29965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A814" w14:textId="77777777" w:rsidR="00FD15AC" w:rsidRDefault="00FD15AC"/>
    <w:sectPr w:rsidR="00FD1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067"/>
    <w:rsid w:val="00441067"/>
    <w:rsid w:val="004B0BEA"/>
    <w:rsid w:val="006C30C7"/>
    <w:rsid w:val="00B512E1"/>
    <w:rsid w:val="00C4425E"/>
    <w:rsid w:val="00EE30AB"/>
    <w:rsid w:val="00F47B65"/>
    <w:rsid w:val="00FD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F1A88"/>
  <w15:chartTrackingRefBased/>
  <w15:docId w15:val="{F8DD5747-3B06-4E4B-AA46-D4667BF0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2F8E-F0BD-44BE-A4F6-0DBE823D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Vaddineni</dc:creator>
  <cp:keywords/>
  <dc:description/>
  <cp:lastModifiedBy>Shruthi J</cp:lastModifiedBy>
  <cp:revision>7</cp:revision>
  <dcterms:created xsi:type="dcterms:W3CDTF">2017-06-16T15:08:00Z</dcterms:created>
  <dcterms:modified xsi:type="dcterms:W3CDTF">2018-03-20T23:28:00Z</dcterms:modified>
</cp:coreProperties>
</file>